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EE612F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</w:p>
    <w:p w:rsidR="00D45140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  <w:u w:val="single"/>
        </w:rPr>
      </w:pPr>
      <w:r w:rsidRPr="00EE612F">
        <w:rPr>
          <w:rFonts w:cs="Times New Roman"/>
          <w:spacing w:val="20"/>
          <w:szCs w:val="28"/>
          <w:u w:val="single"/>
        </w:rPr>
        <w:t>Министерство имущественных и земельных отношений Чеченской Республики</w:t>
      </w:r>
    </w:p>
    <w:p w:rsidR="00705839" w:rsidRPr="00705839" w:rsidRDefault="00705839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 w:rsidRPr="00705839">
        <w:rPr>
          <w:rFonts w:cs="Times New Roman"/>
          <w:spacing w:val="20"/>
          <w:szCs w:val="28"/>
        </w:rPr>
        <w:t xml:space="preserve">за </w:t>
      </w:r>
      <w:bookmarkStart w:id="0" w:name="_GoBack"/>
      <w:bookmarkEnd w:id="0"/>
      <w:r w:rsidR="00C02649">
        <w:rPr>
          <w:rFonts w:cs="Times New Roman"/>
          <w:spacing w:val="20"/>
          <w:szCs w:val="28"/>
        </w:rPr>
        <w:t>март</w:t>
      </w:r>
      <w:r w:rsidR="003C3B0B">
        <w:rPr>
          <w:rFonts w:cs="Times New Roman"/>
          <w:spacing w:val="20"/>
          <w:szCs w:val="28"/>
        </w:rPr>
        <w:t xml:space="preserve"> 2</w:t>
      </w:r>
      <w:r w:rsidRPr="00705839">
        <w:rPr>
          <w:rFonts w:cs="Times New Roman"/>
          <w:spacing w:val="20"/>
          <w:szCs w:val="28"/>
        </w:rPr>
        <w:t>02</w:t>
      </w:r>
      <w:r w:rsidR="001E05C8">
        <w:rPr>
          <w:rFonts w:cs="Times New Roman"/>
          <w:spacing w:val="20"/>
          <w:szCs w:val="28"/>
        </w:rPr>
        <w:t>3</w:t>
      </w:r>
      <w:r w:rsidRPr="00705839">
        <w:rPr>
          <w:rFonts w:cs="Times New Roman"/>
          <w:spacing w:val="20"/>
          <w:szCs w:val="28"/>
        </w:rPr>
        <w:t xml:space="preserve"> г.</w:t>
      </w:r>
    </w:p>
    <w:p w:rsidR="001457AF" w:rsidRPr="00705839" w:rsidRDefault="00AF32C4" w:rsidP="00EE612F">
      <w:pPr>
        <w:tabs>
          <w:tab w:val="left" w:pos="5507"/>
        </w:tabs>
        <w:rPr>
          <w:rFonts w:cs="Times New Roman"/>
          <w:spacing w:val="20"/>
          <w:sz w:val="20"/>
          <w:szCs w:val="24"/>
          <w:vertAlign w:val="subscript"/>
        </w:rPr>
      </w:pPr>
      <w:r w:rsidRPr="00AF32C4"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263pt;margin-top:2.25pt;width:201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</w:pic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1749FE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43424D" w:rsidRDefault="00C15385" w:rsidP="005765C5">
            <w:pPr>
              <w:jc w:val="center"/>
              <w:rPr>
                <w:sz w:val="20"/>
                <w:szCs w:val="24"/>
              </w:rPr>
            </w:pPr>
            <w:r w:rsidRPr="0043424D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FC46D0">
        <w:trPr>
          <w:trHeight w:val="368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516382" w:rsidRDefault="00C15385" w:rsidP="009D2B69">
            <w:pPr>
              <w:jc w:val="center"/>
              <w:rPr>
                <w:sz w:val="20"/>
                <w:szCs w:val="24"/>
              </w:rPr>
            </w:pPr>
            <w:r w:rsidRPr="00516382">
              <w:rPr>
                <w:sz w:val="20"/>
                <w:szCs w:val="24"/>
              </w:rPr>
              <w:t>4</w:t>
            </w:r>
          </w:p>
        </w:tc>
      </w:tr>
      <w:tr w:rsidR="000F2607" w:rsidRPr="005F79B7" w:rsidTr="00516382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C0264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16382" w:rsidRDefault="003354A6" w:rsidP="001A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C0264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516382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2539A2" w:rsidP="00221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C0264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16382" w:rsidRDefault="001E05C8" w:rsidP="0095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C02649" w:rsidP="0051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516382">
        <w:trPr>
          <w:trHeight w:val="317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:rsidR="000F2607" w:rsidRPr="0050167A" w:rsidRDefault="000F2607" w:rsidP="009D2B69">
            <w:pPr>
              <w:jc w:val="center"/>
              <w:rPr>
                <w:sz w:val="24"/>
                <w:szCs w:val="24"/>
              </w:rPr>
            </w:pP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4C44CD" w:rsidRDefault="004C44CD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shd w:val="clear" w:color="auto" w:fill="auto"/>
          </w:tcPr>
          <w:p w:rsidR="004C44CD" w:rsidRDefault="004C44CD" w:rsidP="004C44CD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4C44CD" w:rsidP="00E1000A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4C44CD" w:rsidRDefault="004C44CD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Pr="00456376" w:rsidRDefault="004C44CD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4C44CD" w:rsidRPr="00456376" w:rsidRDefault="004C44CD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</w:tcPr>
          <w:p w:rsidR="004C44CD" w:rsidRDefault="004C44CD" w:rsidP="004C44CD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4C44CD" w:rsidP="00E1000A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shd w:val="clear" w:color="auto" w:fill="auto"/>
          </w:tcPr>
          <w:p w:rsidR="004C44CD" w:rsidRDefault="004C44CD" w:rsidP="004C44CD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4C44CD" w:rsidP="00E1000A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4C44CD" w:rsidRDefault="004C44CD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</w:tcPr>
          <w:p w:rsidR="004C44CD" w:rsidRDefault="004C44CD" w:rsidP="004C44CD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AC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4C44CD" w:rsidP="00E1000A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shd w:val="clear" w:color="auto" w:fill="auto"/>
          </w:tcPr>
          <w:p w:rsidR="004C44CD" w:rsidRDefault="004C44CD" w:rsidP="004C44CD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4C44CD" w:rsidP="00E1000A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4C44CD" w:rsidRDefault="004C44CD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</w:tcPr>
          <w:p w:rsidR="004C44CD" w:rsidRDefault="004C44CD" w:rsidP="004C44CD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4C44CD" w:rsidP="00E1000A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197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4C44CD" w:rsidP="00E10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44CD" w:rsidRPr="005F79B7" w:rsidTr="00516382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4C44CD" w:rsidRPr="00C15385" w:rsidRDefault="004C44CD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4C44CD" w:rsidRPr="00E1279A" w:rsidRDefault="004C44CD" w:rsidP="00636284">
            <w:pPr>
              <w:rPr>
                <w:sz w:val="16"/>
                <w:szCs w:val="24"/>
              </w:rPr>
            </w:pPr>
          </w:p>
          <w:p w:rsidR="004C44CD" w:rsidRDefault="004C44CD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854BD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854BD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Pr="00C15385" w:rsidRDefault="004C44CD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4C44CD" w:rsidRPr="00C15385" w:rsidRDefault="004C44CD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4C44CD" w:rsidP="00E10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4C44CD" w:rsidRDefault="004C44CD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854BD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Pr="00C15385" w:rsidRDefault="004C44CD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4C44CD" w:rsidRPr="00C15385" w:rsidRDefault="004C44CD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4C44CD" w:rsidP="00E10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A75FDB" w:rsidRDefault="00C56233" w:rsidP="00C52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елении земельного участка под выпас скота жителям</w:t>
            </w:r>
            <w:r w:rsidR="009412A8">
              <w:rPr>
                <w:sz w:val="24"/>
                <w:szCs w:val="24"/>
              </w:rPr>
              <w:t xml:space="preserve"> с. Селиванкин Наурского  муниципального района ЧР</w:t>
            </w:r>
          </w:p>
        </w:tc>
        <w:tc>
          <w:tcPr>
            <w:tcW w:w="1276" w:type="dxa"/>
            <w:vAlign w:val="center"/>
          </w:tcPr>
          <w:p w:rsidR="00C27751" w:rsidRPr="00C27751" w:rsidRDefault="009412A8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18695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A70BDE" w:rsidRPr="009558B5" w:rsidRDefault="00A70BDE" w:rsidP="000440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3509C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A70BDE" w:rsidRPr="00FE6BE1" w:rsidRDefault="00A70BDE" w:rsidP="0028459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70BDE" w:rsidRPr="00FE6BE1" w:rsidRDefault="00A70BDE" w:rsidP="005C6F3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2405E6" w:rsidRDefault="00497DE9" w:rsidP="007144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D74DDB" w:rsidRDefault="00497DE9" w:rsidP="007144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40210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D74D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C163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5D25A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Default="00403A8A" w:rsidP="00F23817">
      <w:pPr>
        <w:tabs>
          <w:tab w:val="left" w:pos="6899"/>
        </w:tabs>
      </w:pPr>
    </w:p>
    <w:p w:rsidR="001E5B31" w:rsidRDefault="001E5B31" w:rsidP="00F23817">
      <w:pPr>
        <w:tabs>
          <w:tab w:val="left" w:pos="6899"/>
        </w:tabs>
      </w:pPr>
      <w:r>
        <w:t>Начальник отдела делопроиз</w:t>
      </w:r>
      <w:r w:rsidR="005D42D5">
        <w:t>водства</w:t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C552FE">
        <w:t xml:space="preserve">      К</w:t>
      </w:r>
      <w:r w:rsidR="00A75FDB">
        <w:t>.</w:t>
      </w:r>
      <w:r w:rsidR="00C552FE">
        <w:t>М. Тураева</w:t>
      </w:r>
    </w:p>
    <w:p w:rsidR="001E5B31" w:rsidRDefault="001E5B31" w:rsidP="00F23817">
      <w:pPr>
        <w:tabs>
          <w:tab w:val="left" w:pos="6899"/>
        </w:tabs>
      </w:pPr>
      <w:r>
        <w:t>Тел.: 8 (8712) 29-55-83</w:t>
      </w:r>
    </w:p>
    <w:sectPr w:rsidR="001E5B31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388" w:rsidRDefault="00447388" w:rsidP="00C27751">
      <w:pPr>
        <w:spacing w:after="0" w:line="240" w:lineRule="auto"/>
      </w:pPr>
      <w:r>
        <w:separator/>
      </w:r>
    </w:p>
  </w:endnote>
  <w:endnote w:type="continuationSeparator" w:id="1">
    <w:p w:rsidR="00447388" w:rsidRDefault="00447388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388" w:rsidRDefault="00447388" w:rsidP="00C27751">
      <w:pPr>
        <w:spacing w:after="0" w:line="240" w:lineRule="auto"/>
      </w:pPr>
      <w:r>
        <w:separator/>
      </w:r>
    </w:p>
  </w:footnote>
  <w:footnote w:type="continuationSeparator" w:id="1">
    <w:p w:rsidR="00447388" w:rsidRDefault="00447388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D02D8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CC7A73" w:rsidRPr="00DA5A3A">
      <w:rPr>
        <w:i/>
        <w:sz w:val="22"/>
        <w:szCs w:val="24"/>
      </w:rPr>
      <w:t>к письму</w:t>
    </w:r>
    <w:r w:rsidR="009A544F">
      <w:rPr>
        <w:i/>
        <w:sz w:val="22"/>
        <w:szCs w:val="24"/>
      </w:rPr>
      <w:t xml:space="preserve"> </w:t>
    </w:r>
    <w:r w:rsidR="006B516F">
      <w:rPr>
        <w:i/>
        <w:sz w:val="22"/>
        <w:szCs w:val="24"/>
      </w:rPr>
      <w:t>от «___» ____________№_____</w:t>
    </w: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32"/>
    <w:rsid w:val="000043C2"/>
    <w:rsid w:val="00004821"/>
    <w:rsid w:val="00004927"/>
    <w:rsid w:val="00004ABA"/>
    <w:rsid w:val="00004B64"/>
    <w:rsid w:val="00004FCD"/>
    <w:rsid w:val="00005203"/>
    <w:rsid w:val="000052A5"/>
    <w:rsid w:val="00005E87"/>
    <w:rsid w:val="00005FC7"/>
    <w:rsid w:val="0000600A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1C46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8CF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899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5AC5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06F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3BD"/>
    <w:rsid w:val="000512FB"/>
    <w:rsid w:val="00051338"/>
    <w:rsid w:val="0005168B"/>
    <w:rsid w:val="00051C5F"/>
    <w:rsid w:val="0005211D"/>
    <w:rsid w:val="0005221E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3DF"/>
    <w:rsid w:val="00054509"/>
    <w:rsid w:val="00054750"/>
    <w:rsid w:val="00054763"/>
    <w:rsid w:val="00054797"/>
    <w:rsid w:val="00054909"/>
    <w:rsid w:val="00054F2F"/>
    <w:rsid w:val="00055905"/>
    <w:rsid w:val="000559AD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75D"/>
    <w:rsid w:val="00057893"/>
    <w:rsid w:val="0005793E"/>
    <w:rsid w:val="0005795A"/>
    <w:rsid w:val="000579A7"/>
    <w:rsid w:val="00057DBC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272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652"/>
    <w:rsid w:val="000909BD"/>
    <w:rsid w:val="00090C50"/>
    <w:rsid w:val="0009161E"/>
    <w:rsid w:val="00091CC0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18D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9C4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C7C"/>
    <w:rsid w:val="000E0E99"/>
    <w:rsid w:val="000E1189"/>
    <w:rsid w:val="000E185E"/>
    <w:rsid w:val="000E19A8"/>
    <w:rsid w:val="000E1FDD"/>
    <w:rsid w:val="000E20DE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6FF"/>
    <w:rsid w:val="000F4E3F"/>
    <w:rsid w:val="000F50BE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582"/>
    <w:rsid w:val="00114BD5"/>
    <w:rsid w:val="00114BE3"/>
    <w:rsid w:val="001154F8"/>
    <w:rsid w:val="00115770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276BF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17"/>
    <w:rsid w:val="00136650"/>
    <w:rsid w:val="00136709"/>
    <w:rsid w:val="0013681A"/>
    <w:rsid w:val="00136A7C"/>
    <w:rsid w:val="00136C8C"/>
    <w:rsid w:val="00137486"/>
    <w:rsid w:val="00137544"/>
    <w:rsid w:val="001375EF"/>
    <w:rsid w:val="001375FD"/>
    <w:rsid w:val="0013798B"/>
    <w:rsid w:val="001379E2"/>
    <w:rsid w:val="001401EC"/>
    <w:rsid w:val="0014064C"/>
    <w:rsid w:val="001406B8"/>
    <w:rsid w:val="00140AD7"/>
    <w:rsid w:val="00140C2D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47C4C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E41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78F"/>
    <w:rsid w:val="00163FD0"/>
    <w:rsid w:val="00164384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36D"/>
    <w:rsid w:val="00174562"/>
    <w:rsid w:val="0017464D"/>
    <w:rsid w:val="00174906"/>
    <w:rsid w:val="001749FE"/>
    <w:rsid w:val="00174D36"/>
    <w:rsid w:val="001750B1"/>
    <w:rsid w:val="00175133"/>
    <w:rsid w:val="0017598A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6F1F"/>
    <w:rsid w:val="00177816"/>
    <w:rsid w:val="00177BFB"/>
    <w:rsid w:val="00177D81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95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1BE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2AC"/>
    <w:rsid w:val="001A5832"/>
    <w:rsid w:val="001A5877"/>
    <w:rsid w:val="001A5AC3"/>
    <w:rsid w:val="001A5CBB"/>
    <w:rsid w:val="001A621C"/>
    <w:rsid w:val="001A630D"/>
    <w:rsid w:val="001A6458"/>
    <w:rsid w:val="001A65F1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4DCA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19D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671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5C8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5B31"/>
    <w:rsid w:val="001E6032"/>
    <w:rsid w:val="001E64FB"/>
    <w:rsid w:val="001E65B6"/>
    <w:rsid w:val="001E65F3"/>
    <w:rsid w:val="001E6B4C"/>
    <w:rsid w:val="001E6EC9"/>
    <w:rsid w:val="001E7D34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697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36D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2FA3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7A6"/>
    <w:rsid w:val="00221D83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D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438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5E6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4DCE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39A2"/>
    <w:rsid w:val="0025449C"/>
    <w:rsid w:val="00254BD0"/>
    <w:rsid w:val="00254D3A"/>
    <w:rsid w:val="00254E4C"/>
    <w:rsid w:val="00254E88"/>
    <w:rsid w:val="00254EAC"/>
    <w:rsid w:val="00255632"/>
    <w:rsid w:val="00255773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2A47"/>
    <w:rsid w:val="002830D5"/>
    <w:rsid w:val="0028314B"/>
    <w:rsid w:val="00283C5C"/>
    <w:rsid w:val="00283D62"/>
    <w:rsid w:val="00283E10"/>
    <w:rsid w:val="0028414A"/>
    <w:rsid w:val="002842B8"/>
    <w:rsid w:val="00284339"/>
    <w:rsid w:val="00284599"/>
    <w:rsid w:val="00284863"/>
    <w:rsid w:val="002849D2"/>
    <w:rsid w:val="002849D4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B6F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0B53"/>
    <w:rsid w:val="002A0C75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574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0BD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906"/>
    <w:rsid w:val="002C4B70"/>
    <w:rsid w:val="002C4EBD"/>
    <w:rsid w:val="002C598E"/>
    <w:rsid w:val="002C5C73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796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794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628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01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2F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08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4A6"/>
    <w:rsid w:val="0033551D"/>
    <w:rsid w:val="003356B3"/>
    <w:rsid w:val="00335921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CBC"/>
    <w:rsid w:val="00342D2C"/>
    <w:rsid w:val="00342E37"/>
    <w:rsid w:val="00342E5F"/>
    <w:rsid w:val="0034318C"/>
    <w:rsid w:val="003434F3"/>
    <w:rsid w:val="00343631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09C5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0BE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67A29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966"/>
    <w:rsid w:val="00381A36"/>
    <w:rsid w:val="00381C47"/>
    <w:rsid w:val="00381D7B"/>
    <w:rsid w:val="00381F3B"/>
    <w:rsid w:val="00382379"/>
    <w:rsid w:val="00382815"/>
    <w:rsid w:val="00382A6C"/>
    <w:rsid w:val="00382D61"/>
    <w:rsid w:val="00382EE7"/>
    <w:rsid w:val="003833E8"/>
    <w:rsid w:val="003834E0"/>
    <w:rsid w:val="00383573"/>
    <w:rsid w:val="003837C4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07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18D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4F2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DAC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0C3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3B0B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0E04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5D8E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8E"/>
    <w:rsid w:val="003E3DE6"/>
    <w:rsid w:val="003E45D3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6EB"/>
    <w:rsid w:val="003F5D86"/>
    <w:rsid w:val="003F6074"/>
    <w:rsid w:val="003F6A13"/>
    <w:rsid w:val="003F6C1D"/>
    <w:rsid w:val="003F7144"/>
    <w:rsid w:val="003F7257"/>
    <w:rsid w:val="003F7AD2"/>
    <w:rsid w:val="003F7B49"/>
    <w:rsid w:val="0040022B"/>
    <w:rsid w:val="00400978"/>
    <w:rsid w:val="00400C19"/>
    <w:rsid w:val="00400C32"/>
    <w:rsid w:val="00400EE9"/>
    <w:rsid w:val="0040111E"/>
    <w:rsid w:val="0040144D"/>
    <w:rsid w:val="00401740"/>
    <w:rsid w:val="00401A6C"/>
    <w:rsid w:val="0040210C"/>
    <w:rsid w:val="00402679"/>
    <w:rsid w:val="00402D6B"/>
    <w:rsid w:val="00402E4B"/>
    <w:rsid w:val="004033CC"/>
    <w:rsid w:val="0040382F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C5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CFD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D89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2F24"/>
    <w:rsid w:val="00433078"/>
    <w:rsid w:val="0043328E"/>
    <w:rsid w:val="0043373A"/>
    <w:rsid w:val="00433A24"/>
    <w:rsid w:val="00433B42"/>
    <w:rsid w:val="00433EF1"/>
    <w:rsid w:val="0043424D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54B"/>
    <w:rsid w:val="004428FD"/>
    <w:rsid w:val="00442C8A"/>
    <w:rsid w:val="004432D7"/>
    <w:rsid w:val="00443443"/>
    <w:rsid w:val="0044350A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748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388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7E8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7E9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44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57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766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0DEC"/>
    <w:rsid w:val="004811C3"/>
    <w:rsid w:val="00481216"/>
    <w:rsid w:val="004812D7"/>
    <w:rsid w:val="00481581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97DE9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55B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32F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4CD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169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243"/>
    <w:rsid w:val="004E5A32"/>
    <w:rsid w:val="004E5BEE"/>
    <w:rsid w:val="004E5C0D"/>
    <w:rsid w:val="004E6421"/>
    <w:rsid w:val="004E642A"/>
    <w:rsid w:val="004E64C1"/>
    <w:rsid w:val="004E65D2"/>
    <w:rsid w:val="004E67AD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058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4D5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7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382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C7C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2DAE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1F12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3DDB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B9F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BAB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05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73D"/>
    <w:rsid w:val="00571A9E"/>
    <w:rsid w:val="00571DA3"/>
    <w:rsid w:val="00571E24"/>
    <w:rsid w:val="00572105"/>
    <w:rsid w:val="00572120"/>
    <w:rsid w:val="00572F78"/>
    <w:rsid w:val="00572FFC"/>
    <w:rsid w:val="00573069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74"/>
    <w:rsid w:val="005757CB"/>
    <w:rsid w:val="00575830"/>
    <w:rsid w:val="00575BDF"/>
    <w:rsid w:val="00575EDD"/>
    <w:rsid w:val="005762CE"/>
    <w:rsid w:val="005764EF"/>
    <w:rsid w:val="005765C5"/>
    <w:rsid w:val="00576A60"/>
    <w:rsid w:val="00576A66"/>
    <w:rsid w:val="00576C97"/>
    <w:rsid w:val="0057713C"/>
    <w:rsid w:val="00577813"/>
    <w:rsid w:val="0057788B"/>
    <w:rsid w:val="00580383"/>
    <w:rsid w:val="0058061F"/>
    <w:rsid w:val="00580736"/>
    <w:rsid w:val="00580E8F"/>
    <w:rsid w:val="00581097"/>
    <w:rsid w:val="005811A6"/>
    <w:rsid w:val="00582945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38"/>
    <w:rsid w:val="005908D1"/>
    <w:rsid w:val="00590974"/>
    <w:rsid w:val="00590DBF"/>
    <w:rsid w:val="005911F2"/>
    <w:rsid w:val="00591351"/>
    <w:rsid w:val="005914CF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B2A"/>
    <w:rsid w:val="005A3F71"/>
    <w:rsid w:val="005A4B29"/>
    <w:rsid w:val="005A4FE3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479A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2D5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110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66A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328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BDC"/>
    <w:rsid w:val="005F6D79"/>
    <w:rsid w:val="005F6EFA"/>
    <w:rsid w:val="005F7253"/>
    <w:rsid w:val="005F73C5"/>
    <w:rsid w:val="005F7526"/>
    <w:rsid w:val="005F78CD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069"/>
    <w:rsid w:val="00632B10"/>
    <w:rsid w:val="006330BB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6A"/>
    <w:rsid w:val="00636284"/>
    <w:rsid w:val="00636518"/>
    <w:rsid w:val="006368ED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7B3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B20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2FA0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66C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07"/>
    <w:rsid w:val="00692AA7"/>
    <w:rsid w:val="0069371B"/>
    <w:rsid w:val="0069374D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8DD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16F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48F"/>
    <w:rsid w:val="006C5668"/>
    <w:rsid w:val="006C5922"/>
    <w:rsid w:val="006C5B5E"/>
    <w:rsid w:val="006C5BF4"/>
    <w:rsid w:val="006C6B0E"/>
    <w:rsid w:val="006C6EB9"/>
    <w:rsid w:val="006C707A"/>
    <w:rsid w:val="006C7201"/>
    <w:rsid w:val="006C77A6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0F9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2DE9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B97"/>
    <w:rsid w:val="006F6E25"/>
    <w:rsid w:val="006F6EF9"/>
    <w:rsid w:val="006F6F14"/>
    <w:rsid w:val="006F6FFA"/>
    <w:rsid w:val="006F73AC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839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786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1D20"/>
    <w:rsid w:val="007323B1"/>
    <w:rsid w:val="00732FA6"/>
    <w:rsid w:val="007333BF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6EE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B64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6C7F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3E3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2C5"/>
    <w:rsid w:val="0077348E"/>
    <w:rsid w:val="00773668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74"/>
    <w:rsid w:val="00792DAE"/>
    <w:rsid w:val="00792FC8"/>
    <w:rsid w:val="007931F6"/>
    <w:rsid w:val="00793322"/>
    <w:rsid w:val="0079337C"/>
    <w:rsid w:val="0079397D"/>
    <w:rsid w:val="00793B0E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64E"/>
    <w:rsid w:val="00797800"/>
    <w:rsid w:val="00797CA2"/>
    <w:rsid w:val="007A0008"/>
    <w:rsid w:val="007A00CB"/>
    <w:rsid w:val="007A01F5"/>
    <w:rsid w:val="007A0266"/>
    <w:rsid w:val="007A04B6"/>
    <w:rsid w:val="007A04FD"/>
    <w:rsid w:val="007A059C"/>
    <w:rsid w:val="007A07E6"/>
    <w:rsid w:val="007A0A55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911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D13"/>
    <w:rsid w:val="007C5FED"/>
    <w:rsid w:val="007C61CF"/>
    <w:rsid w:val="007C6201"/>
    <w:rsid w:val="007C65B5"/>
    <w:rsid w:val="007C6764"/>
    <w:rsid w:val="007C73AA"/>
    <w:rsid w:val="007C7505"/>
    <w:rsid w:val="007C751A"/>
    <w:rsid w:val="007C760B"/>
    <w:rsid w:val="007C78A1"/>
    <w:rsid w:val="007C79E0"/>
    <w:rsid w:val="007C7A00"/>
    <w:rsid w:val="007C7AE5"/>
    <w:rsid w:val="007C7AF2"/>
    <w:rsid w:val="007D0191"/>
    <w:rsid w:val="007D0439"/>
    <w:rsid w:val="007D05D7"/>
    <w:rsid w:val="007D0678"/>
    <w:rsid w:val="007D149C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356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0A4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2B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A66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5CBB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541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2EBE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BDA"/>
    <w:rsid w:val="00854FBA"/>
    <w:rsid w:val="00855157"/>
    <w:rsid w:val="008555AF"/>
    <w:rsid w:val="00855770"/>
    <w:rsid w:val="00856406"/>
    <w:rsid w:val="00856454"/>
    <w:rsid w:val="008564CA"/>
    <w:rsid w:val="0085650A"/>
    <w:rsid w:val="008569CC"/>
    <w:rsid w:val="00856C2C"/>
    <w:rsid w:val="00856F43"/>
    <w:rsid w:val="008572E8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14D"/>
    <w:rsid w:val="00862245"/>
    <w:rsid w:val="00862672"/>
    <w:rsid w:val="008629F9"/>
    <w:rsid w:val="008634F7"/>
    <w:rsid w:val="008643A4"/>
    <w:rsid w:val="00864444"/>
    <w:rsid w:val="0086497B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47C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7C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1C1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0E36"/>
    <w:rsid w:val="008C1667"/>
    <w:rsid w:val="008C1724"/>
    <w:rsid w:val="008C1965"/>
    <w:rsid w:val="008C1E4B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5F78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DBF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7CA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366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098"/>
    <w:rsid w:val="008F1942"/>
    <w:rsid w:val="008F1BAB"/>
    <w:rsid w:val="008F1F44"/>
    <w:rsid w:val="008F317D"/>
    <w:rsid w:val="008F3983"/>
    <w:rsid w:val="008F40E8"/>
    <w:rsid w:val="008F4228"/>
    <w:rsid w:val="008F435D"/>
    <w:rsid w:val="008F4AB7"/>
    <w:rsid w:val="008F4ABA"/>
    <w:rsid w:val="008F4B39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116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601"/>
    <w:rsid w:val="00913F04"/>
    <w:rsid w:val="0091445F"/>
    <w:rsid w:val="009144AA"/>
    <w:rsid w:val="00915033"/>
    <w:rsid w:val="0091519A"/>
    <w:rsid w:val="009152C7"/>
    <w:rsid w:val="00915368"/>
    <w:rsid w:val="00915F1E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263"/>
    <w:rsid w:val="00924733"/>
    <w:rsid w:val="00924CE0"/>
    <w:rsid w:val="00924E67"/>
    <w:rsid w:val="00924F48"/>
    <w:rsid w:val="0092510A"/>
    <w:rsid w:val="009254EE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338"/>
    <w:rsid w:val="00933872"/>
    <w:rsid w:val="009338CE"/>
    <w:rsid w:val="00933A0E"/>
    <w:rsid w:val="00933ADC"/>
    <w:rsid w:val="00933FFE"/>
    <w:rsid w:val="00934410"/>
    <w:rsid w:val="00934462"/>
    <w:rsid w:val="009345C1"/>
    <w:rsid w:val="00934B0E"/>
    <w:rsid w:val="00934E84"/>
    <w:rsid w:val="009350E1"/>
    <w:rsid w:val="009357E4"/>
    <w:rsid w:val="00935904"/>
    <w:rsid w:val="00935A14"/>
    <w:rsid w:val="00935B90"/>
    <w:rsid w:val="00935C61"/>
    <w:rsid w:val="00936143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2A8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645"/>
    <w:rsid w:val="00945C37"/>
    <w:rsid w:val="00945EA8"/>
    <w:rsid w:val="00945FBE"/>
    <w:rsid w:val="00946542"/>
    <w:rsid w:val="00946826"/>
    <w:rsid w:val="009468F6"/>
    <w:rsid w:val="00946907"/>
    <w:rsid w:val="009470C3"/>
    <w:rsid w:val="009470C9"/>
    <w:rsid w:val="009478A1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3B"/>
    <w:rsid w:val="00953C80"/>
    <w:rsid w:val="00953DB6"/>
    <w:rsid w:val="009544BF"/>
    <w:rsid w:val="009547FA"/>
    <w:rsid w:val="00954B3E"/>
    <w:rsid w:val="00954EA6"/>
    <w:rsid w:val="009553F5"/>
    <w:rsid w:val="009555DA"/>
    <w:rsid w:val="009558B5"/>
    <w:rsid w:val="009558BC"/>
    <w:rsid w:val="00955983"/>
    <w:rsid w:val="00955A38"/>
    <w:rsid w:val="00955CA0"/>
    <w:rsid w:val="00955EB3"/>
    <w:rsid w:val="009569F3"/>
    <w:rsid w:val="00956E8B"/>
    <w:rsid w:val="00957187"/>
    <w:rsid w:val="009573E5"/>
    <w:rsid w:val="009579A1"/>
    <w:rsid w:val="00957B37"/>
    <w:rsid w:val="00957DD7"/>
    <w:rsid w:val="00957E3B"/>
    <w:rsid w:val="009601DA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29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E08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575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3B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008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44F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3C0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EA9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AB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6E25"/>
    <w:rsid w:val="009C7168"/>
    <w:rsid w:val="009C734D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713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1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3C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73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97B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0EE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799"/>
    <w:rsid w:val="00A15A32"/>
    <w:rsid w:val="00A169A7"/>
    <w:rsid w:val="00A16BA5"/>
    <w:rsid w:val="00A16E80"/>
    <w:rsid w:val="00A1765F"/>
    <w:rsid w:val="00A20223"/>
    <w:rsid w:val="00A208A0"/>
    <w:rsid w:val="00A208F7"/>
    <w:rsid w:val="00A20974"/>
    <w:rsid w:val="00A20D48"/>
    <w:rsid w:val="00A20D65"/>
    <w:rsid w:val="00A21033"/>
    <w:rsid w:val="00A2137E"/>
    <w:rsid w:val="00A21407"/>
    <w:rsid w:val="00A21F40"/>
    <w:rsid w:val="00A21F80"/>
    <w:rsid w:val="00A22017"/>
    <w:rsid w:val="00A220E4"/>
    <w:rsid w:val="00A2267E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4DD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EC4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042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B74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ABE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0BDE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478"/>
    <w:rsid w:val="00A737C8"/>
    <w:rsid w:val="00A73AF9"/>
    <w:rsid w:val="00A73B9A"/>
    <w:rsid w:val="00A73E6C"/>
    <w:rsid w:val="00A73FA8"/>
    <w:rsid w:val="00A74C11"/>
    <w:rsid w:val="00A7510D"/>
    <w:rsid w:val="00A752B0"/>
    <w:rsid w:val="00A75BBC"/>
    <w:rsid w:val="00A75FDB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63A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6E1"/>
    <w:rsid w:val="00AA6734"/>
    <w:rsid w:val="00AA67FC"/>
    <w:rsid w:val="00AA6E12"/>
    <w:rsid w:val="00AA7083"/>
    <w:rsid w:val="00AA74BE"/>
    <w:rsid w:val="00AA74F2"/>
    <w:rsid w:val="00AA76CB"/>
    <w:rsid w:val="00AA7DAF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509"/>
    <w:rsid w:val="00AB477E"/>
    <w:rsid w:val="00AB4B06"/>
    <w:rsid w:val="00AB4F7E"/>
    <w:rsid w:val="00AB5071"/>
    <w:rsid w:val="00AB5158"/>
    <w:rsid w:val="00AB5806"/>
    <w:rsid w:val="00AB653A"/>
    <w:rsid w:val="00AB6579"/>
    <w:rsid w:val="00AB6A19"/>
    <w:rsid w:val="00AB6A4E"/>
    <w:rsid w:val="00AB6DE3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D9D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6CB"/>
    <w:rsid w:val="00AD1255"/>
    <w:rsid w:val="00AD13AD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9A2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71E"/>
    <w:rsid w:val="00AE189E"/>
    <w:rsid w:val="00AE1B69"/>
    <w:rsid w:val="00AE1C94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2C4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4C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072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090A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993"/>
    <w:rsid w:val="00B21D26"/>
    <w:rsid w:val="00B22103"/>
    <w:rsid w:val="00B223A8"/>
    <w:rsid w:val="00B22F60"/>
    <w:rsid w:val="00B22FAD"/>
    <w:rsid w:val="00B235F4"/>
    <w:rsid w:val="00B23748"/>
    <w:rsid w:val="00B23C37"/>
    <w:rsid w:val="00B23D32"/>
    <w:rsid w:val="00B23E4A"/>
    <w:rsid w:val="00B23EA5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6A9"/>
    <w:rsid w:val="00B46D52"/>
    <w:rsid w:val="00B47038"/>
    <w:rsid w:val="00B47A2D"/>
    <w:rsid w:val="00B47C0D"/>
    <w:rsid w:val="00B47C62"/>
    <w:rsid w:val="00B47EA9"/>
    <w:rsid w:val="00B501E3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9A1"/>
    <w:rsid w:val="00B53ACA"/>
    <w:rsid w:val="00B53AD4"/>
    <w:rsid w:val="00B53F91"/>
    <w:rsid w:val="00B5423C"/>
    <w:rsid w:val="00B54800"/>
    <w:rsid w:val="00B54B71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87B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0B0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06B"/>
    <w:rsid w:val="00B8613B"/>
    <w:rsid w:val="00B86169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22A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A77CE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C59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D86"/>
    <w:rsid w:val="00BC2EEB"/>
    <w:rsid w:val="00BC2F72"/>
    <w:rsid w:val="00BC3083"/>
    <w:rsid w:val="00BC33AD"/>
    <w:rsid w:val="00BC33E5"/>
    <w:rsid w:val="00BC3421"/>
    <w:rsid w:val="00BC3777"/>
    <w:rsid w:val="00BC37C9"/>
    <w:rsid w:val="00BC3C48"/>
    <w:rsid w:val="00BC3E25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CC2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DB7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81"/>
    <w:rsid w:val="00BE54ED"/>
    <w:rsid w:val="00BE54FD"/>
    <w:rsid w:val="00BE5AFF"/>
    <w:rsid w:val="00BE61C3"/>
    <w:rsid w:val="00BE63AB"/>
    <w:rsid w:val="00BE6AA2"/>
    <w:rsid w:val="00BE768E"/>
    <w:rsid w:val="00BE77B1"/>
    <w:rsid w:val="00BE77C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3933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4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3D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3ED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0FA7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084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6E3"/>
    <w:rsid w:val="00C52C6D"/>
    <w:rsid w:val="00C52E8C"/>
    <w:rsid w:val="00C5332F"/>
    <w:rsid w:val="00C53C28"/>
    <w:rsid w:val="00C542E9"/>
    <w:rsid w:val="00C5482E"/>
    <w:rsid w:val="00C54AC6"/>
    <w:rsid w:val="00C54B8C"/>
    <w:rsid w:val="00C54F62"/>
    <w:rsid w:val="00C55197"/>
    <w:rsid w:val="00C552FE"/>
    <w:rsid w:val="00C556DF"/>
    <w:rsid w:val="00C56194"/>
    <w:rsid w:val="00C561F8"/>
    <w:rsid w:val="00C56233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378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5FA"/>
    <w:rsid w:val="00C829CF"/>
    <w:rsid w:val="00C82BE1"/>
    <w:rsid w:val="00C82D45"/>
    <w:rsid w:val="00C82E2B"/>
    <w:rsid w:val="00C82E57"/>
    <w:rsid w:val="00C832BA"/>
    <w:rsid w:val="00C83315"/>
    <w:rsid w:val="00C833E4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08B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637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1C9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421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53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66A"/>
    <w:rsid w:val="00CC7A73"/>
    <w:rsid w:val="00CD000E"/>
    <w:rsid w:val="00CD117D"/>
    <w:rsid w:val="00CD1B9A"/>
    <w:rsid w:val="00CD1CAD"/>
    <w:rsid w:val="00CD20E2"/>
    <w:rsid w:val="00CD2118"/>
    <w:rsid w:val="00CD2417"/>
    <w:rsid w:val="00CD28D0"/>
    <w:rsid w:val="00CD2C84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414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30"/>
    <w:rsid w:val="00CF544E"/>
    <w:rsid w:val="00CF5963"/>
    <w:rsid w:val="00CF59C3"/>
    <w:rsid w:val="00CF5AD0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3FD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5C77"/>
    <w:rsid w:val="00D15ED8"/>
    <w:rsid w:val="00D16011"/>
    <w:rsid w:val="00D164AF"/>
    <w:rsid w:val="00D16584"/>
    <w:rsid w:val="00D16BF9"/>
    <w:rsid w:val="00D1707E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B50"/>
    <w:rsid w:val="00D27D94"/>
    <w:rsid w:val="00D30DB6"/>
    <w:rsid w:val="00D30DF1"/>
    <w:rsid w:val="00D313EE"/>
    <w:rsid w:val="00D32C82"/>
    <w:rsid w:val="00D32C95"/>
    <w:rsid w:val="00D333E4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15C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1D4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3E0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DDB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2AAE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79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992"/>
    <w:rsid w:val="00DA1DEE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A7C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ACB"/>
    <w:rsid w:val="00DA6B54"/>
    <w:rsid w:val="00DA700A"/>
    <w:rsid w:val="00DA7736"/>
    <w:rsid w:val="00DA79D1"/>
    <w:rsid w:val="00DA7E0A"/>
    <w:rsid w:val="00DB0050"/>
    <w:rsid w:val="00DB0ACE"/>
    <w:rsid w:val="00DB0CA0"/>
    <w:rsid w:val="00DB0D13"/>
    <w:rsid w:val="00DB0DF4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1E"/>
    <w:rsid w:val="00DD1CBD"/>
    <w:rsid w:val="00DD1F5E"/>
    <w:rsid w:val="00DD2183"/>
    <w:rsid w:val="00DD2395"/>
    <w:rsid w:val="00DD2BB7"/>
    <w:rsid w:val="00DD359F"/>
    <w:rsid w:val="00DD38E2"/>
    <w:rsid w:val="00DD39DD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D7F68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C54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32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129B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5EB3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CFC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144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3EDA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837"/>
    <w:rsid w:val="00E86974"/>
    <w:rsid w:val="00E86A9E"/>
    <w:rsid w:val="00E875B4"/>
    <w:rsid w:val="00E8761F"/>
    <w:rsid w:val="00E87B87"/>
    <w:rsid w:val="00E90353"/>
    <w:rsid w:val="00E90572"/>
    <w:rsid w:val="00E9092A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226"/>
    <w:rsid w:val="00EA3519"/>
    <w:rsid w:val="00EA3643"/>
    <w:rsid w:val="00EA37C1"/>
    <w:rsid w:val="00EA3A0E"/>
    <w:rsid w:val="00EA3E1C"/>
    <w:rsid w:val="00EA471E"/>
    <w:rsid w:val="00EA478D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3CB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2D3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3EE"/>
    <w:rsid w:val="00ED4403"/>
    <w:rsid w:val="00ED4526"/>
    <w:rsid w:val="00ED458B"/>
    <w:rsid w:val="00ED4FA9"/>
    <w:rsid w:val="00ED552C"/>
    <w:rsid w:val="00ED56ED"/>
    <w:rsid w:val="00ED5D1A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91C"/>
    <w:rsid w:val="00EE0A0E"/>
    <w:rsid w:val="00EE0B4E"/>
    <w:rsid w:val="00EE0D69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12F"/>
    <w:rsid w:val="00EE676E"/>
    <w:rsid w:val="00EE68FF"/>
    <w:rsid w:val="00EE6980"/>
    <w:rsid w:val="00EE719B"/>
    <w:rsid w:val="00EE7420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1A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6C68"/>
    <w:rsid w:val="00F073B0"/>
    <w:rsid w:val="00F07400"/>
    <w:rsid w:val="00F07626"/>
    <w:rsid w:val="00F07840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1887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4AB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5A"/>
    <w:rsid w:val="00F611BB"/>
    <w:rsid w:val="00F6168A"/>
    <w:rsid w:val="00F617F5"/>
    <w:rsid w:val="00F61E20"/>
    <w:rsid w:val="00F621F5"/>
    <w:rsid w:val="00F62BE9"/>
    <w:rsid w:val="00F62D6B"/>
    <w:rsid w:val="00F62FCB"/>
    <w:rsid w:val="00F632B3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9F3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EF7"/>
    <w:rsid w:val="00FB1FD2"/>
    <w:rsid w:val="00FB290E"/>
    <w:rsid w:val="00FB2FFF"/>
    <w:rsid w:val="00FB3578"/>
    <w:rsid w:val="00FB364C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9BE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D0"/>
    <w:rsid w:val="00FC46F2"/>
    <w:rsid w:val="00FC47EC"/>
    <w:rsid w:val="00FC47F7"/>
    <w:rsid w:val="00FC48BC"/>
    <w:rsid w:val="00FC4C57"/>
    <w:rsid w:val="00FC513E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CDC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D9F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BE1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D21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7237-2113-498D-A1CE-3BD63102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tulaev</dc:creator>
  <cp:lastModifiedBy>Kamisa</cp:lastModifiedBy>
  <cp:revision>3</cp:revision>
  <cp:lastPrinted>2021-02-02T09:36:00Z</cp:lastPrinted>
  <dcterms:created xsi:type="dcterms:W3CDTF">2023-04-03T12:39:00Z</dcterms:created>
  <dcterms:modified xsi:type="dcterms:W3CDTF">2023-04-03T12:44:00Z</dcterms:modified>
</cp:coreProperties>
</file>